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D4DD6" w14:textId="7DB4BF7D" w:rsidR="00745E2D" w:rsidRPr="00DF3849" w:rsidRDefault="00AE38E0" w:rsidP="00745E2D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F429FA">
        <w:rPr>
          <w:b/>
          <w:sz w:val="36"/>
          <w:szCs w:val="36"/>
        </w:rPr>
        <w:t>Demande d’inscription</w:t>
      </w:r>
      <w:r w:rsidR="00A35CFF">
        <w:rPr>
          <w:b/>
          <w:sz w:val="36"/>
          <w:szCs w:val="36"/>
        </w:rPr>
        <w:t xml:space="preserve"> </w:t>
      </w:r>
      <w:r w:rsidR="00CE104C">
        <w:rPr>
          <w:b/>
          <w:sz w:val="36"/>
          <w:szCs w:val="36"/>
        </w:rPr>
        <w:t>20</w:t>
      </w:r>
      <w:r w:rsidR="00C24011">
        <w:rPr>
          <w:b/>
          <w:sz w:val="36"/>
          <w:szCs w:val="36"/>
        </w:rPr>
        <w:t>19</w:t>
      </w:r>
      <w:r w:rsidR="00A35CFF">
        <w:rPr>
          <w:b/>
          <w:sz w:val="36"/>
          <w:szCs w:val="36"/>
        </w:rPr>
        <w:t>-20</w:t>
      </w:r>
      <w:r w:rsidR="00C24011">
        <w:rPr>
          <w:b/>
          <w:sz w:val="36"/>
          <w:szCs w:val="36"/>
        </w:rPr>
        <w:t>20</w:t>
      </w:r>
      <w:r w:rsidR="00745E2D" w:rsidRPr="00745E2D">
        <w:rPr>
          <w:b/>
          <w:color w:val="FF0000"/>
          <w:sz w:val="32"/>
          <w:szCs w:val="32"/>
        </w:rPr>
        <w:t xml:space="preserve"> </w:t>
      </w:r>
      <w:r w:rsidR="00745E2D">
        <w:rPr>
          <w:b/>
          <w:color w:val="FF0000"/>
          <w:sz w:val="32"/>
          <w:szCs w:val="32"/>
        </w:rPr>
        <w:t xml:space="preserve"> (délai </w:t>
      </w:r>
      <w:r w:rsidR="00745E2D" w:rsidRPr="00DF3849">
        <w:rPr>
          <w:b/>
          <w:color w:val="FF0000"/>
          <w:sz w:val="32"/>
          <w:szCs w:val="32"/>
        </w:rPr>
        <w:t>1</w:t>
      </w:r>
      <w:r w:rsidR="009F4F17">
        <w:rPr>
          <w:b/>
          <w:color w:val="FF0000"/>
          <w:sz w:val="32"/>
          <w:szCs w:val="32"/>
        </w:rPr>
        <w:t>7</w:t>
      </w:r>
      <w:r w:rsidR="00745E2D" w:rsidRPr="00DF3849">
        <w:rPr>
          <w:b/>
          <w:color w:val="FF0000"/>
          <w:sz w:val="32"/>
          <w:szCs w:val="32"/>
        </w:rPr>
        <w:t xml:space="preserve"> juin </w:t>
      </w:r>
      <w:r w:rsidR="00745E2D">
        <w:rPr>
          <w:b/>
          <w:color w:val="FF0000"/>
          <w:sz w:val="32"/>
          <w:szCs w:val="32"/>
        </w:rPr>
        <w:t>201</w:t>
      </w:r>
      <w:r w:rsidR="009F4F17">
        <w:rPr>
          <w:b/>
          <w:color w:val="FF0000"/>
          <w:sz w:val="32"/>
          <w:szCs w:val="32"/>
        </w:rPr>
        <w:t>9</w:t>
      </w:r>
      <w:r w:rsidR="00745E2D">
        <w:rPr>
          <w:b/>
          <w:color w:val="FF0000"/>
          <w:sz w:val="32"/>
          <w:szCs w:val="32"/>
        </w:rPr>
        <w:t>)</w:t>
      </w:r>
    </w:p>
    <w:p w14:paraId="172BD372" w14:textId="2ED85E18" w:rsidR="00745E2D" w:rsidRDefault="00745E2D" w:rsidP="00AE38E0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14:paraId="13FD184E" w14:textId="1A78F960" w:rsidR="00DF384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5990FA88" w14:textId="77777777" w:rsidTr="00745E2D">
        <w:trPr>
          <w:trHeight w:val="414"/>
        </w:trPr>
        <w:tc>
          <w:tcPr>
            <w:tcW w:w="3539" w:type="dxa"/>
            <w:gridSpan w:val="2"/>
          </w:tcPr>
          <w:p w14:paraId="6F9A2327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07437F90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43817C79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44DBA6C" w14:textId="77777777" w:rsidTr="00745E2D">
        <w:tc>
          <w:tcPr>
            <w:tcW w:w="2405" w:type="dxa"/>
          </w:tcPr>
          <w:p w14:paraId="29E825A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9FA1166" w14:textId="0C022782" w:rsidR="00DF3849" w:rsidRDefault="006C10DD" w:rsidP="00745E2D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="00DF3849" w:rsidRPr="006C10DD">
              <w:t xml:space="preserve"> : </w:t>
            </w:r>
            <w:r w:rsidR="00DF3849"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F3849" w:rsidRPr="006C10DD">
              <w:instrText xml:space="preserve"> FORMTEXT </w:instrText>
            </w:r>
            <w:r w:rsidR="00DF3849" w:rsidRPr="006C10DD">
              <w:fldChar w:fldCharType="separate"/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fldChar w:fldCharType="end"/>
            </w:r>
          </w:p>
        </w:tc>
        <w:tc>
          <w:tcPr>
            <w:tcW w:w="1985" w:type="dxa"/>
          </w:tcPr>
          <w:p w14:paraId="197A4EB3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29D7F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4D5FF" w14:textId="3285E982" w:rsidR="006F610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6F6109" w:rsidRPr="00765A48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3B1500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0D251AB6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637E6D8A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3D3488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4A1A78E0" w14:textId="77777777" w:rsidTr="00745E2D">
        <w:tc>
          <w:tcPr>
            <w:tcW w:w="2405" w:type="dxa"/>
          </w:tcPr>
          <w:p w14:paraId="2FBC3AD8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632A2D62" w14:textId="066EBDC3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641BFC4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20AA8E1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39F11D" w14:textId="01609D5B" w:rsidR="00DF3849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46A18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46D1E257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7CE4FA12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75A75E7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B34DA7E" w14:textId="77777777" w:rsidTr="00745E2D">
        <w:tc>
          <w:tcPr>
            <w:tcW w:w="2405" w:type="dxa"/>
          </w:tcPr>
          <w:p w14:paraId="553605A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148384ED" w14:textId="069D1628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148F46D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579DC90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23C00" w14:textId="6C386209" w:rsidR="006F6109" w:rsidRPr="00765A48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365DC3E" w14:textId="77777777" w:rsidTr="00745E2D">
        <w:trPr>
          <w:trHeight w:val="414"/>
        </w:trPr>
        <w:tc>
          <w:tcPr>
            <w:tcW w:w="3539" w:type="dxa"/>
            <w:gridSpan w:val="2"/>
          </w:tcPr>
          <w:p w14:paraId="4AE1A89B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4E0E24B0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FA260BD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31C337C3" w14:textId="77777777" w:rsidTr="00745E2D">
        <w:tc>
          <w:tcPr>
            <w:tcW w:w="2405" w:type="dxa"/>
          </w:tcPr>
          <w:p w14:paraId="55BF2F75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228C7BCA" w14:textId="4E75D044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0275B78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90E399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1629A" w14:textId="7C00093D" w:rsidR="00AE38E0" w:rsidRPr="00765A48" w:rsidRDefault="004E1B76" w:rsidP="004E1B76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AE38E0" w:rsidRPr="00765A48">
        <w:rPr>
          <w:b/>
          <w:sz w:val="24"/>
          <w:szCs w:val="24"/>
        </w:rPr>
        <w:t>Mère</w:t>
      </w:r>
      <w:r w:rsidR="00765A48" w:rsidRPr="00765A48">
        <w:rPr>
          <w:b/>
          <w:sz w:val="24"/>
          <w:szCs w:val="24"/>
        </w:rPr>
        <w:tab/>
        <w:t>Père</w:t>
      </w:r>
    </w:p>
    <w:p w14:paraId="4F5083E3" w14:textId="77777777" w:rsidR="00765A48" w:rsidRDefault="00765A48" w:rsidP="004E1B76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14:paraId="5EE0826A" w14:textId="77777777" w:rsidR="00765A48" w:rsidRDefault="00765A48" w:rsidP="004E1B76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14:paraId="65F80C60" w14:textId="38C59CE2" w:rsidR="00765A48" w:rsidRDefault="00765A48" w:rsidP="004E1B76">
      <w:pPr>
        <w:tabs>
          <w:tab w:val="left" w:pos="5245"/>
        </w:tabs>
      </w:pPr>
      <w:r>
        <w:t>Adresse</w:t>
      </w:r>
      <w:r w:rsidR="006F6109">
        <w:t xml:space="preserve"> </w:t>
      </w:r>
      <w:r w:rsidR="00CE5A47"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r w:rsidR="00CE5A47">
        <w:tab/>
        <w:t xml:space="preserve">Adresse </w:t>
      </w:r>
      <w:r>
        <w:t>si différent</w:t>
      </w:r>
      <w:r w:rsidR="00EE1C3C">
        <w:t>e de la mère</w:t>
      </w:r>
      <w:r>
        <w:t>:</w:t>
      </w:r>
      <w:r w:rsidR="004E1B76"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</w:p>
    <w:p w14:paraId="77FF9FFB" w14:textId="77777777" w:rsidR="00765A48" w:rsidRDefault="003A21A7" w:rsidP="004E1B76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14:paraId="24A9499C" w14:textId="77777777" w:rsidR="00765A48" w:rsidRDefault="00765A48" w:rsidP="004E1B76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14:paraId="0D79AF08" w14:textId="77777777" w:rsidR="00765A48" w:rsidRDefault="00765A48" w:rsidP="004E1B76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14:paraId="103C72B7" w14:textId="77777777" w:rsidR="00765A48" w:rsidRDefault="00765A48" w:rsidP="004E1B76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14:paraId="7A09A1C8" w14:textId="26765C4D" w:rsidR="00765A48" w:rsidRDefault="00765A48" w:rsidP="004E1B76">
      <w:pPr>
        <w:tabs>
          <w:tab w:val="left" w:pos="5245"/>
        </w:tabs>
      </w:pP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14:paraId="646E4877" w14:textId="77777777" w:rsidR="00765A48" w:rsidRDefault="00EE1C3C" w:rsidP="004E1B76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14:paraId="75DEF5DD" w14:textId="77777777" w:rsidR="00765A48" w:rsidRDefault="00765A48" w:rsidP="004E1B76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14:paraId="058B0A10" w14:textId="41DE31CE" w:rsidR="00765A48" w:rsidRDefault="004E1B76" w:rsidP="00765A48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14:paraId="10204AB1" w14:textId="52130FE7" w:rsidR="004E1B76" w:rsidRDefault="004E1B76" w:rsidP="00882D79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14:paraId="1C7A387B" w14:textId="0227FB74" w:rsidR="004E1B76" w:rsidRDefault="004E1B76" w:rsidP="00882D79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67C9B9F" w14:textId="0D9507D8" w:rsidR="004E1B76" w:rsidRDefault="004E1B76" w:rsidP="00882D79">
      <w:pPr>
        <w:tabs>
          <w:tab w:val="left" w:pos="5245"/>
        </w:tabs>
      </w:pPr>
      <w:r>
        <w:tab/>
      </w:r>
    </w:p>
    <w:p w14:paraId="04298CF2" w14:textId="77777777" w:rsidR="004E1B76" w:rsidRDefault="004E1B76" w:rsidP="00765A48">
      <w:pPr>
        <w:tabs>
          <w:tab w:val="left" w:pos="4395"/>
        </w:tabs>
      </w:pPr>
    </w:p>
    <w:p w14:paraId="4910E2FA" w14:textId="77777777" w:rsidR="004E1B76" w:rsidRDefault="004E1B76" w:rsidP="00765A48">
      <w:pPr>
        <w:tabs>
          <w:tab w:val="left" w:pos="4395"/>
        </w:tabs>
      </w:pPr>
    </w:p>
    <w:p w14:paraId="420DB525" w14:textId="77777777" w:rsidR="00765A48" w:rsidRPr="00765A48" w:rsidRDefault="00765A48" w:rsidP="00765A48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14:paraId="22EB2229" w14:textId="77777777" w:rsidR="00765A48" w:rsidRDefault="00765A48" w:rsidP="00765A48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14:paraId="2250036C" w14:textId="16002171" w:rsidR="00AE38E0" w:rsidRPr="00765A48" w:rsidRDefault="00765A48" w:rsidP="004E1B76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bookmarkEnd w:id="19"/>
    </w:p>
    <w:p w14:paraId="529FD979" w14:textId="77777777" w:rsidR="002378CF" w:rsidRDefault="002378CF" w:rsidP="004E1B76">
      <w:pPr>
        <w:rPr>
          <w:b/>
          <w:sz w:val="24"/>
          <w:szCs w:val="24"/>
        </w:rPr>
      </w:pPr>
    </w:p>
    <w:p w14:paraId="3BE95E81" w14:textId="5AFA1219" w:rsidR="00404923" w:rsidRPr="004E1B76" w:rsidRDefault="00404923" w:rsidP="004E1B76">
      <w:pPr>
        <w:rPr>
          <w:b/>
          <w:sz w:val="24"/>
          <w:szCs w:val="24"/>
        </w:rPr>
      </w:pPr>
      <w:r w:rsidRPr="004E1B76">
        <w:rPr>
          <w:b/>
          <w:sz w:val="24"/>
          <w:szCs w:val="24"/>
        </w:rPr>
        <w:t xml:space="preserve">Type de fréquentation </w:t>
      </w:r>
      <w:r w:rsidR="00765A48" w:rsidRPr="004E1B76">
        <w:rPr>
          <w:b/>
          <w:sz w:val="24"/>
          <w:szCs w:val="24"/>
        </w:rPr>
        <w:t xml:space="preserve">: </w:t>
      </w:r>
    </w:p>
    <w:p w14:paraId="6C8191F8" w14:textId="469531D5" w:rsidR="00404923" w:rsidRDefault="003A21A7" w:rsidP="00765A48">
      <w:pPr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"/>
      <w:r w:rsidR="00765A48">
        <w:instrText xml:space="preserve"> FORMCHECKBOX </w:instrText>
      </w:r>
      <w:r w:rsidR="00E31650">
        <w:fldChar w:fldCharType="separate"/>
      </w:r>
      <w:r>
        <w:fldChar w:fldCharType="end"/>
      </w:r>
      <w:bookmarkEnd w:id="20"/>
      <w:r w:rsidR="00765A48">
        <w:t xml:space="preserve">  </w:t>
      </w:r>
      <w:proofErr w:type="gramStart"/>
      <w:r w:rsidR="00765A48">
        <w:t>régulière</w:t>
      </w:r>
      <w:proofErr w:type="gramEnd"/>
      <w:r w:rsidR="00765A48">
        <w:t xml:space="preserve"> (</w:t>
      </w:r>
      <w:r w:rsidR="00404923">
        <w:t>enfant inscrit avec des jours fixes pendant la semaine et ce pour toute l’année scolaire)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036"/>
        <w:gridCol w:w="135"/>
        <w:gridCol w:w="937"/>
        <w:gridCol w:w="1239"/>
        <w:gridCol w:w="1512"/>
        <w:gridCol w:w="1543"/>
        <w:gridCol w:w="1294"/>
        <w:gridCol w:w="1276"/>
      </w:tblGrid>
      <w:tr w:rsidR="000B48E8" w14:paraId="46238E25" w14:textId="77777777" w:rsidTr="00A431B1">
        <w:tc>
          <w:tcPr>
            <w:tcW w:w="1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89CC9" w14:textId="77777777" w:rsidR="000B48E8" w:rsidRDefault="000B48E8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</w:tcPr>
          <w:p w14:paraId="3B62D529" w14:textId="77777777" w:rsidR="000B48E8" w:rsidRDefault="000B48E8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1239" w:type="dxa"/>
            <w:vAlign w:val="center"/>
          </w:tcPr>
          <w:p w14:paraId="2276C4AF" w14:textId="5AEED5B3" w:rsidR="000B48E8" w:rsidRDefault="000B48E8" w:rsidP="004E1B76">
            <w:pPr>
              <w:tabs>
                <w:tab w:val="left" w:pos="4536"/>
              </w:tabs>
              <w:jc w:val="center"/>
            </w:pPr>
            <w:r>
              <w:t>Matin</w:t>
            </w:r>
          </w:p>
        </w:tc>
        <w:tc>
          <w:tcPr>
            <w:tcW w:w="1512" w:type="dxa"/>
            <w:vAlign w:val="center"/>
          </w:tcPr>
          <w:p w14:paraId="3CCB8A15" w14:textId="76EF18F3" w:rsidR="000B48E8" w:rsidRDefault="000B48E8" w:rsidP="000B48E8">
            <w:pPr>
              <w:tabs>
                <w:tab w:val="left" w:pos="4536"/>
              </w:tabs>
              <w:jc w:val="center"/>
            </w:pPr>
            <w:r>
              <w:t>Midi</w:t>
            </w:r>
          </w:p>
        </w:tc>
        <w:tc>
          <w:tcPr>
            <w:tcW w:w="4113" w:type="dxa"/>
            <w:gridSpan w:val="3"/>
          </w:tcPr>
          <w:p w14:paraId="677D1F38" w14:textId="5CA3EA39" w:rsidR="000B48E8" w:rsidRDefault="000B48E8" w:rsidP="004E1B76">
            <w:pPr>
              <w:tabs>
                <w:tab w:val="left" w:pos="4536"/>
              </w:tabs>
              <w:jc w:val="center"/>
            </w:pPr>
            <w:r>
              <w:t>Après-midi</w:t>
            </w:r>
          </w:p>
        </w:tc>
      </w:tr>
      <w:tr w:rsidR="00A431B1" w14:paraId="0AF81A73" w14:textId="77777777" w:rsidTr="00A431B1">
        <w:tc>
          <w:tcPr>
            <w:tcW w:w="117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D11035F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937" w:type="dxa"/>
            <w:tcBorders>
              <w:top w:val="nil"/>
              <w:left w:val="nil"/>
            </w:tcBorders>
          </w:tcPr>
          <w:p w14:paraId="474F8D71" w14:textId="77777777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39" w:type="dxa"/>
            <w:vAlign w:val="center"/>
          </w:tcPr>
          <w:p w14:paraId="70BB3CDC" w14:textId="0CD3061C" w:rsidR="00A431B1" w:rsidRDefault="00A431B1" w:rsidP="000B48E8">
            <w:pPr>
              <w:tabs>
                <w:tab w:val="left" w:pos="4536"/>
              </w:tabs>
              <w:jc w:val="center"/>
            </w:pPr>
            <w:r>
              <w:t>7h00-8h00</w:t>
            </w:r>
            <w:r w:rsidR="00511972">
              <w:t>*</w:t>
            </w:r>
          </w:p>
        </w:tc>
        <w:tc>
          <w:tcPr>
            <w:tcW w:w="1512" w:type="dxa"/>
            <w:vAlign w:val="center"/>
          </w:tcPr>
          <w:p w14:paraId="5A1AAC98" w14:textId="03E7826D" w:rsidR="00A431B1" w:rsidRDefault="00A431B1" w:rsidP="000B48E8">
            <w:pPr>
              <w:tabs>
                <w:tab w:val="left" w:pos="4536"/>
              </w:tabs>
              <w:jc w:val="center"/>
            </w:pPr>
            <w:r>
              <w:t>11h45-13h30</w:t>
            </w:r>
          </w:p>
        </w:tc>
        <w:tc>
          <w:tcPr>
            <w:tcW w:w="1543" w:type="dxa"/>
            <w:vAlign w:val="center"/>
          </w:tcPr>
          <w:p w14:paraId="5F2E4E84" w14:textId="70EFE176" w:rsidR="00A431B1" w:rsidRDefault="00A431B1" w:rsidP="000B48E8">
            <w:pPr>
              <w:tabs>
                <w:tab w:val="left" w:pos="4536"/>
              </w:tabs>
              <w:jc w:val="center"/>
            </w:pPr>
            <w:r>
              <w:t>13h30- 15h30*</w:t>
            </w:r>
          </w:p>
        </w:tc>
        <w:tc>
          <w:tcPr>
            <w:tcW w:w="1294" w:type="dxa"/>
            <w:vAlign w:val="center"/>
          </w:tcPr>
          <w:p w14:paraId="4C5C39FB" w14:textId="4500BA3E" w:rsidR="00A431B1" w:rsidRDefault="00A431B1" w:rsidP="000B48E8">
            <w:pPr>
              <w:tabs>
                <w:tab w:val="left" w:pos="4536"/>
              </w:tabs>
              <w:jc w:val="center"/>
            </w:pPr>
            <w:r>
              <w:t>Jusqu’à 17h30</w:t>
            </w:r>
          </w:p>
        </w:tc>
        <w:tc>
          <w:tcPr>
            <w:tcW w:w="1276" w:type="dxa"/>
            <w:vAlign w:val="center"/>
          </w:tcPr>
          <w:p w14:paraId="09292834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t>Jusqu’à 18h30</w:t>
            </w:r>
          </w:p>
        </w:tc>
      </w:tr>
      <w:tr w:rsidR="00A431B1" w14:paraId="224993E1" w14:textId="77777777" w:rsidTr="00A431B1">
        <w:tc>
          <w:tcPr>
            <w:tcW w:w="1036" w:type="dxa"/>
            <w:vMerge w:val="restart"/>
            <w:vAlign w:val="center"/>
          </w:tcPr>
          <w:p w14:paraId="171DCD61" w14:textId="1D695B3A" w:rsidR="00A431B1" w:rsidRDefault="00A431B1" w:rsidP="000B48E8">
            <w:pPr>
              <w:tabs>
                <w:tab w:val="left" w:pos="4536"/>
              </w:tabs>
            </w:pPr>
            <w:r>
              <w:t>Lundi</w:t>
            </w:r>
          </w:p>
        </w:tc>
        <w:tc>
          <w:tcPr>
            <w:tcW w:w="1072" w:type="dxa"/>
            <w:gridSpan w:val="2"/>
          </w:tcPr>
          <w:p w14:paraId="4AE948E4" w14:textId="22A2D9A3" w:rsidR="00A431B1" w:rsidRDefault="00A431B1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39" w:type="dxa"/>
            <w:vAlign w:val="center"/>
          </w:tcPr>
          <w:p w14:paraId="6D5CC1DA" w14:textId="51F1F8F9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1A85AA34" w14:textId="13F1768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6E694F8C" w14:textId="2B59790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vAlign w:val="center"/>
          </w:tcPr>
          <w:p w14:paraId="14DF56D9" w14:textId="0E870F79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7138105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3FE45564" w14:textId="77777777" w:rsidTr="00A431B1">
        <w:tc>
          <w:tcPr>
            <w:tcW w:w="1036" w:type="dxa"/>
            <w:vMerge/>
            <w:vAlign w:val="center"/>
          </w:tcPr>
          <w:p w14:paraId="60D4CB8B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5E9173ED" w14:textId="5C8406C6" w:rsidR="00A431B1" w:rsidRDefault="00A431B1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39" w:type="dxa"/>
            <w:vAlign w:val="center"/>
          </w:tcPr>
          <w:p w14:paraId="0D194289" w14:textId="4743CF3F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1D1A49C7" w14:textId="33DBC181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62EAAAB6" w14:textId="22845E6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48D2020" w14:textId="591DAFB5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163462" w14:textId="22401E0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63ECFCA7" w14:textId="77777777" w:rsidTr="00A431B1">
        <w:tc>
          <w:tcPr>
            <w:tcW w:w="1036" w:type="dxa"/>
            <w:vMerge/>
            <w:vAlign w:val="center"/>
          </w:tcPr>
          <w:p w14:paraId="0F28D051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2BCC6CAC" w14:textId="5004BB7C" w:rsidR="00A431B1" w:rsidRDefault="00A431B1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39" w:type="dxa"/>
            <w:vAlign w:val="center"/>
          </w:tcPr>
          <w:p w14:paraId="5C71D3A1" w14:textId="56E7ACE6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15D0BCD4" w14:textId="2D1393D6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31C37044" w14:textId="4B2667FD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3E8D5BB" w14:textId="5FA400E6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5C09B4" w14:textId="6ED991E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59DA5803" w14:textId="77777777" w:rsidTr="00A431B1">
        <w:tc>
          <w:tcPr>
            <w:tcW w:w="1036" w:type="dxa"/>
            <w:vMerge/>
            <w:vAlign w:val="center"/>
          </w:tcPr>
          <w:p w14:paraId="23EEAAFE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16229FFA" w14:textId="609970EB" w:rsidR="00A431B1" w:rsidRDefault="00A431B1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39" w:type="dxa"/>
            <w:vAlign w:val="center"/>
          </w:tcPr>
          <w:p w14:paraId="495FFB28" w14:textId="661C63BC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0233165C" w14:textId="286D24A0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47F47121" w14:textId="1B70353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CED7F51" w14:textId="31B6AC15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3A3399" w14:textId="2D0136DF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0C671D54" w14:textId="77777777" w:rsidTr="00A431B1"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14:paraId="6BA969DE" w14:textId="15A6D214" w:rsidR="00A431B1" w:rsidRDefault="00A431B1" w:rsidP="000B48E8">
            <w:pPr>
              <w:tabs>
                <w:tab w:val="left" w:pos="4536"/>
              </w:tabs>
            </w:pPr>
            <w:r>
              <w:t>Mardi</w:t>
            </w: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5D4F6B59" w14:textId="4A86A3EE" w:rsidR="00A431B1" w:rsidRDefault="00A431B1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AD61F5B" w14:textId="2A4BC4AB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37DC0BA" w14:textId="180ACFDE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5884012E" w14:textId="3AB5824D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74ACD" w14:textId="07A4CE1E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9341" w14:textId="6CB63573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48C3FC9C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6ADCC487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326C64E8" w14:textId="252D5CB0" w:rsidR="00A431B1" w:rsidRDefault="00A431B1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367E77C" w14:textId="5849929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4428334C" w14:textId="1C45A0E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4E64AC0" w14:textId="6054943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4CDBD" w14:textId="5B2E28F6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5B16A" w14:textId="43D5BC9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38B93E0C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4FD8ACD0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466A7A5C" w14:textId="79B058B2" w:rsidR="00A431B1" w:rsidRDefault="00A431B1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DE4EA3E" w14:textId="7D47AA2F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5006" w14:textId="5FA03DF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D01A6" w14:textId="27C716CA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9C7A1" w14:textId="61CE520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C2FFA" w14:textId="5314D5FC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7623C9CD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3DC099C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1B697B18" w14:textId="6161FF6F" w:rsidR="00A431B1" w:rsidRDefault="00A431B1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3FDE5" w14:textId="07912BD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FFA2F" w14:textId="36686A3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CACB" w14:textId="1BC2132F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D9532" w14:textId="30A51EDD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17AE0" w14:textId="315A99B0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2F1327E1" w14:textId="77777777" w:rsidTr="00A431B1">
        <w:tc>
          <w:tcPr>
            <w:tcW w:w="1036" w:type="dxa"/>
            <w:vMerge w:val="restart"/>
            <w:vAlign w:val="center"/>
          </w:tcPr>
          <w:p w14:paraId="6BDE3C5D" w14:textId="6DD137A6" w:rsidR="00A431B1" w:rsidRDefault="00A431B1" w:rsidP="000B48E8">
            <w:pPr>
              <w:tabs>
                <w:tab w:val="left" w:pos="4536"/>
              </w:tabs>
            </w:pPr>
            <w:r>
              <w:t>Mercredi</w:t>
            </w:r>
          </w:p>
        </w:tc>
        <w:tc>
          <w:tcPr>
            <w:tcW w:w="1072" w:type="dxa"/>
            <w:gridSpan w:val="2"/>
          </w:tcPr>
          <w:p w14:paraId="47BEAEF3" w14:textId="77777777" w:rsidR="00A431B1" w:rsidRDefault="00A431B1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14:paraId="794A8128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9D66A" w14:textId="6283508A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DC35" w14:textId="77777777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37627" w14:textId="4579A4AA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8813F" w14:textId="0E50C841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</w:tr>
      <w:tr w:rsidR="00A431B1" w14:paraId="5CE42F82" w14:textId="77777777" w:rsidTr="00A431B1">
        <w:tc>
          <w:tcPr>
            <w:tcW w:w="1036" w:type="dxa"/>
            <w:vMerge/>
            <w:vAlign w:val="center"/>
          </w:tcPr>
          <w:p w14:paraId="0CED9BFD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1285E3B3" w14:textId="77777777" w:rsidR="00A431B1" w:rsidRDefault="00A431B1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14:paraId="357CF2A4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5424A" w14:textId="6F5411EE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47C799F" w14:textId="77777777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DA03" w14:textId="5D42BDE9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89B8" w14:textId="60B351C9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</w:tr>
      <w:tr w:rsidR="00A431B1" w14:paraId="41B98AF0" w14:textId="77777777" w:rsidTr="00A431B1">
        <w:tc>
          <w:tcPr>
            <w:tcW w:w="1036" w:type="dxa"/>
            <w:vMerge/>
            <w:vAlign w:val="center"/>
          </w:tcPr>
          <w:p w14:paraId="38FF7BFF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3C44C373" w14:textId="77777777" w:rsidR="00A431B1" w:rsidRDefault="00A431B1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14:paraId="350AD624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C5E1DD" w14:textId="5E3F5F43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C6E1184" w14:textId="77777777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E3BA" w14:textId="1652AAC5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DEE" w14:textId="19093C68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</w:tr>
      <w:tr w:rsidR="00A431B1" w14:paraId="4F8BE7E2" w14:textId="77777777" w:rsidTr="00A431B1">
        <w:tc>
          <w:tcPr>
            <w:tcW w:w="1036" w:type="dxa"/>
            <w:vMerge/>
            <w:vAlign w:val="center"/>
          </w:tcPr>
          <w:p w14:paraId="0613ED30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457EEF4D" w14:textId="77777777" w:rsidR="00A431B1" w:rsidRDefault="00A431B1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14:paraId="31AF44E6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302EC" w14:textId="0304372C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DEDB" w14:textId="77777777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3E9A2" w14:textId="25A2FFDF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6B3C9" w14:textId="6793B60E" w:rsidR="00A431B1" w:rsidRDefault="00A431B1" w:rsidP="000B48E8">
            <w:pPr>
              <w:tabs>
                <w:tab w:val="left" w:pos="4536"/>
              </w:tabs>
              <w:jc w:val="center"/>
            </w:pPr>
          </w:p>
        </w:tc>
      </w:tr>
      <w:tr w:rsidR="00A431B1" w14:paraId="6AC8E70F" w14:textId="77777777" w:rsidTr="00A431B1"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14:paraId="454B95FA" w14:textId="62A2EB37" w:rsidR="00A431B1" w:rsidRDefault="00A431B1" w:rsidP="000B48E8">
            <w:pPr>
              <w:tabs>
                <w:tab w:val="left" w:pos="4536"/>
              </w:tabs>
            </w:pPr>
            <w:r>
              <w:t>Jeudi</w:t>
            </w: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7FC57F98" w14:textId="77777777" w:rsidR="00A431B1" w:rsidRDefault="00A431B1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6BCDA03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47F3B" w14:textId="4F4FEF85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8E650" w14:textId="7C044333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1C19E" w14:textId="7BF8776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D934F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1D7AEB76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8550E7B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32194B0B" w14:textId="77777777" w:rsidR="00A431B1" w:rsidRDefault="00A431B1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F60ADFB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AFF2684" w14:textId="6DC4607E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5630D0D" w14:textId="4A92EE51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54F7F" w14:textId="1E783A5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7A829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7BD1DED1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0FA7DB0C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358B1248" w14:textId="77777777" w:rsidR="00A431B1" w:rsidRDefault="00A431B1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3493377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A4837DF" w14:textId="7B98616D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A6EB8F1" w14:textId="01CD7DC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41F1B" w14:textId="43F85F59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A3862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1D7B2947" w14:textId="77777777" w:rsidTr="00A431B1"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14:paraId="3D5DE240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  <w:shd w:val="clear" w:color="auto" w:fill="F2F2F2" w:themeFill="background1" w:themeFillShade="F2"/>
          </w:tcPr>
          <w:p w14:paraId="55BD817F" w14:textId="77777777" w:rsidR="00A431B1" w:rsidRDefault="00A431B1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21DD394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2D4ACAEE" w14:textId="3728C603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6089001" w14:textId="435E3745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D119" w14:textId="74B9C6B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D6E3F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2EDB75BC" w14:textId="77777777" w:rsidTr="00A431B1">
        <w:tc>
          <w:tcPr>
            <w:tcW w:w="1036" w:type="dxa"/>
            <w:vMerge w:val="restart"/>
            <w:vAlign w:val="center"/>
          </w:tcPr>
          <w:p w14:paraId="18EB39B9" w14:textId="440B4899" w:rsidR="00A431B1" w:rsidRDefault="00A431B1" w:rsidP="000B48E8">
            <w:pPr>
              <w:tabs>
                <w:tab w:val="left" w:pos="4536"/>
              </w:tabs>
            </w:pPr>
            <w:r>
              <w:t>Vendredi</w:t>
            </w:r>
          </w:p>
        </w:tc>
        <w:tc>
          <w:tcPr>
            <w:tcW w:w="1072" w:type="dxa"/>
            <w:gridSpan w:val="2"/>
          </w:tcPr>
          <w:p w14:paraId="13123923" w14:textId="77777777" w:rsidR="00A431B1" w:rsidRDefault="00A431B1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39" w:type="dxa"/>
            <w:vAlign w:val="center"/>
          </w:tcPr>
          <w:p w14:paraId="3D26BFC4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1297AA0F" w14:textId="0BE3299C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68B1D0C6" w14:textId="107B29F6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vAlign w:val="center"/>
          </w:tcPr>
          <w:p w14:paraId="5F63AB7B" w14:textId="61893B3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DB68A11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0BFAC093" w14:textId="77777777" w:rsidTr="00A431B1">
        <w:tc>
          <w:tcPr>
            <w:tcW w:w="1036" w:type="dxa"/>
            <w:vMerge/>
            <w:vAlign w:val="center"/>
          </w:tcPr>
          <w:p w14:paraId="344072AE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277C5EB2" w14:textId="77777777" w:rsidR="00A431B1" w:rsidRDefault="00A431B1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39" w:type="dxa"/>
            <w:vAlign w:val="center"/>
          </w:tcPr>
          <w:p w14:paraId="69499233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467AAFEE" w14:textId="7516495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73E8B3D7" w14:textId="60058F51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6BBC0B89" w14:textId="08A3185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136AF3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631DB3A1" w14:textId="77777777" w:rsidTr="00A431B1">
        <w:tc>
          <w:tcPr>
            <w:tcW w:w="1036" w:type="dxa"/>
            <w:vMerge/>
            <w:vAlign w:val="center"/>
          </w:tcPr>
          <w:p w14:paraId="2DBA8824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6805A484" w14:textId="77777777" w:rsidR="00A431B1" w:rsidRDefault="00A431B1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39" w:type="dxa"/>
            <w:vAlign w:val="center"/>
          </w:tcPr>
          <w:p w14:paraId="3B855B2F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0607DDE3" w14:textId="2CC57138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07E0376C" w14:textId="5058052B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76D80FB3" w14:textId="414825D5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DF35BF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A431B1" w14:paraId="4174E8EE" w14:textId="77777777" w:rsidTr="00A431B1">
        <w:tc>
          <w:tcPr>
            <w:tcW w:w="1036" w:type="dxa"/>
            <w:vMerge/>
            <w:vAlign w:val="center"/>
          </w:tcPr>
          <w:p w14:paraId="05812020" w14:textId="77777777" w:rsidR="00A431B1" w:rsidRDefault="00A431B1" w:rsidP="000B48E8">
            <w:pPr>
              <w:tabs>
                <w:tab w:val="left" w:pos="4536"/>
              </w:tabs>
            </w:pPr>
          </w:p>
        </w:tc>
        <w:tc>
          <w:tcPr>
            <w:tcW w:w="1072" w:type="dxa"/>
            <w:gridSpan w:val="2"/>
          </w:tcPr>
          <w:p w14:paraId="45BA3009" w14:textId="77777777" w:rsidR="00A431B1" w:rsidRDefault="00A431B1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39" w:type="dxa"/>
            <w:vAlign w:val="center"/>
          </w:tcPr>
          <w:p w14:paraId="12D19CE5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12" w:type="dxa"/>
            <w:vAlign w:val="center"/>
          </w:tcPr>
          <w:p w14:paraId="0E7CA595" w14:textId="4F2DCCE4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543" w:type="dxa"/>
            <w:vAlign w:val="center"/>
          </w:tcPr>
          <w:p w14:paraId="7D151517" w14:textId="5BCB2E4B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EE8F4EE" w14:textId="3FBAD1F2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094A52" w14:textId="77777777" w:rsidR="00A431B1" w:rsidRDefault="00A431B1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</w:tbl>
    <w:p w14:paraId="570363B0" w14:textId="76EACAB8" w:rsidR="002378CF" w:rsidRPr="000B48E8" w:rsidRDefault="000B48E8" w:rsidP="000B48E8">
      <w:pPr>
        <w:tabs>
          <w:tab w:val="left" w:pos="4536"/>
        </w:tabs>
        <w:rPr>
          <w:i/>
        </w:rPr>
      </w:pPr>
      <w:r w:rsidRPr="000B48E8">
        <w:rPr>
          <w:i/>
        </w:rPr>
        <w:t>*Ces plages hor</w:t>
      </w:r>
      <w:r>
        <w:rPr>
          <w:i/>
        </w:rPr>
        <w:t>aires ne pourront être proposée</w:t>
      </w:r>
      <w:r w:rsidRPr="000B48E8">
        <w:rPr>
          <w:i/>
        </w:rPr>
        <w:t>s que si le minimum d’inscr</w:t>
      </w:r>
      <w:r w:rsidR="00511972">
        <w:rPr>
          <w:i/>
        </w:rPr>
        <w:t>iptions requis est atteint</w:t>
      </w:r>
      <w:r w:rsidRPr="000B48E8">
        <w:rPr>
          <w:i/>
        </w:rPr>
        <w:t>.</w:t>
      </w:r>
      <w:r w:rsidR="00404923" w:rsidRPr="000B48E8">
        <w:rPr>
          <w:i/>
        </w:rPr>
        <w:br/>
      </w:r>
    </w:p>
    <w:p w14:paraId="4FA40B67" w14:textId="3814387F" w:rsidR="00404923" w:rsidRDefault="00404923" w:rsidP="00404923">
      <w:pPr>
        <w:tabs>
          <w:tab w:val="left" w:pos="4536"/>
        </w:tabs>
      </w:pP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>
        <w:fldChar w:fldCharType="end"/>
      </w:r>
      <w:r>
        <w:t xml:space="preserve"> </w:t>
      </w:r>
      <w:proofErr w:type="gramStart"/>
      <w:r>
        <w:t>irrégulière</w:t>
      </w:r>
      <w:proofErr w:type="gramEnd"/>
    </w:p>
    <w:p w14:paraId="031F4E06" w14:textId="08464C70" w:rsidR="00404923" w:rsidRDefault="00765A48" w:rsidP="00765A48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14:paraId="2022E5CF" w14:textId="77777777" w:rsidR="00765A48" w:rsidRDefault="003A21A7" w:rsidP="00765A48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14:paraId="2742220F" w14:textId="77777777" w:rsidR="00663607" w:rsidRDefault="00663607" w:rsidP="00765A48">
      <w:pPr>
        <w:tabs>
          <w:tab w:val="left" w:pos="4536"/>
        </w:tabs>
      </w:pPr>
    </w:p>
    <w:p w14:paraId="1628CE2A" w14:textId="77777777" w:rsidR="00765A48" w:rsidRPr="00D37E01" w:rsidRDefault="00D37E01" w:rsidP="00765A48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14:paraId="3679DE8D" w14:textId="21A250A9" w:rsidR="00D37E01" w:rsidRDefault="00D37E01" w:rsidP="00765A48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0"/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bookmarkEnd w:id="23"/>
      <w:r>
        <w:t xml:space="preserve"> non</w:t>
      </w:r>
    </w:p>
    <w:p w14:paraId="7C5B9106" w14:textId="4C564646" w:rsidR="00D37E01" w:rsidRDefault="00D37E01" w:rsidP="004E1B7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14:paraId="54EE8B90" w14:textId="5D09325F" w:rsidR="002378CF" w:rsidRDefault="00F605B2" w:rsidP="00E31650">
      <w:pPr>
        <w:tabs>
          <w:tab w:val="left" w:pos="4536"/>
        </w:tabs>
        <w:spacing w:after="0"/>
        <w:jc w:val="both"/>
      </w:pPr>
      <w:bookmarkStart w:id="24" w:name="_GoBack"/>
      <w:r>
        <w:t xml:space="preserve">Le matin </w:t>
      </w:r>
      <w:r w:rsidR="00EA26B0">
        <w:t>(</w:t>
      </w:r>
      <w:r>
        <w:t>ou à midi</w:t>
      </w:r>
      <w:r w:rsidR="00EA26B0">
        <w:t xml:space="preserve"> dès que l'accueil sera à Vaulruz)</w:t>
      </w:r>
      <w:r>
        <w:t>, i</w:t>
      </w:r>
      <w:r w:rsidR="002378CF">
        <w:t xml:space="preserve">l est possible que </w:t>
      </w:r>
      <w:r w:rsidR="002378CF" w:rsidRPr="004E1B76">
        <w:t xml:space="preserve">l’animatrice </w:t>
      </w:r>
      <w:r w:rsidR="002378CF">
        <w:t xml:space="preserve">doive </w:t>
      </w:r>
      <w:r w:rsidR="002378CF" w:rsidRPr="004E1B76">
        <w:t>accompagne</w:t>
      </w:r>
      <w:r w:rsidR="002378CF">
        <w:t>r</w:t>
      </w:r>
      <w:r w:rsidR="002378CF" w:rsidRPr="004E1B76">
        <w:t xml:space="preserve"> un</w:t>
      </w:r>
      <w:r w:rsidR="002378CF">
        <w:t xml:space="preserve"> ou des e</w:t>
      </w:r>
      <w:r w:rsidR="002378CF" w:rsidRPr="004E1B76">
        <w:t>nfant</w:t>
      </w:r>
      <w:r w:rsidR="002378CF">
        <w:t>s</w:t>
      </w:r>
      <w:r w:rsidR="002378CF" w:rsidRPr="004E1B76">
        <w:t xml:space="preserve"> </w:t>
      </w:r>
      <w:r w:rsidR="00BA43B7">
        <w:t>jusqu’à l’arrêt TPF</w:t>
      </w:r>
      <w:r>
        <w:t xml:space="preserve"> pour le transport jusqu’à Sâles</w:t>
      </w:r>
      <w:r w:rsidR="002378CF" w:rsidRPr="004E1B76">
        <w:t xml:space="preserve">. Une fois le bus parti, l’animatrice emmène les </w:t>
      </w:r>
      <w:r>
        <w:t xml:space="preserve">autres </w:t>
      </w:r>
      <w:r w:rsidR="002378CF" w:rsidRPr="004E1B76">
        <w:t>écoliers et écolières jusqu’à l</w:t>
      </w:r>
      <w:r w:rsidR="00BA43B7">
        <w:t>’</w:t>
      </w:r>
      <w:r w:rsidR="002378CF" w:rsidRPr="004E1B76">
        <w:t>école</w:t>
      </w:r>
      <w:r w:rsidR="00BA43B7">
        <w:t xml:space="preserve"> de Vaulruz</w:t>
      </w:r>
      <w:r w:rsidR="002378CF" w:rsidRPr="004E1B76">
        <w:t>.</w:t>
      </w:r>
      <w:r w:rsidR="002378CF">
        <w:t xml:space="preserve"> </w:t>
      </w:r>
    </w:p>
    <w:bookmarkEnd w:id="24"/>
    <w:p w14:paraId="346E3FC6" w14:textId="3A753F2A" w:rsidR="002378CF" w:rsidRDefault="002378CF" w:rsidP="004E1B76">
      <w:pPr>
        <w:tabs>
          <w:tab w:val="left" w:pos="4536"/>
        </w:tabs>
        <w:jc w:val="both"/>
      </w:pPr>
      <w:r>
        <w:t xml:space="preserve">Si vous souhaitez que votre enfant (vos enfants) n’accompagne(nt) </w:t>
      </w:r>
      <w:r w:rsidRPr="004E1B76">
        <w:rPr>
          <w:b/>
        </w:rPr>
        <w:t xml:space="preserve">pas </w:t>
      </w:r>
      <w:r w:rsidRPr="004E1B76">
        <w:t>l’animatrice jusqu’à l’arrêt de bus et se rende</w:t>
      </w:r>
      <w:r>
        <w:t>(</w:t>
      </w:r>
      <w:r w:rsidRPr="004E1B76">
        <w:t>nt</w:t>
      </w:r>
      <w:r>
        <w:t>)</w:t>
      </w:r>
      <w:r w:rsidRPr="004E1B76">
        <w:t xml:space="preserve"> directement à l’école, </w:t>
      </w:r>
      <w:r w:rsidRPr="004E1B76">
        <w:rPr>
          <w:b/>
        </w:rPr>
        <w:t>sans escorte</w:t>
      </w:r>
      <w:r>
        <w:t xml:space="preserve">, </w:t>
      </w:r>
      <w:r w:rsidRPr="004E1B76">
        <w:t>l’animatrice se charge de le</w:t>
      </w:r>
      <w:r>
        <w:t>(</w:t>
      </w:r>
      <w:r w:rsidRPr="004E1B76">
        <w:t>s</w:t>
      </w:r>
      <w:r>
        <w:t>)</w:t>
      </w:r>
      <w:r w:rsidRPr="004E1B76">
        <w:t xml:space="preserve"> faire traverser au passage pour piétons</w:t>
      </w:r>
      <w:r w:rsidR="00180DD6">
        <w:t xml:space="preserve"> et i</w:t>
      </w:r>
      <w:r>
        <w:t xml:space="preserve">l(s) continue(nt) </w:t>
      </w:r>
      <w:r w:rsidRPr="004E1B76">
        <w:t>ensuite seul</w:t>
      </w:r>
      <w:r>
        <w:t>(</w:t>
      </w:r>
      <w:r w:rsidRPr="004E1B76">
        <w:t>s</w:t>
      </w:r>
      <w:r>
        <w:t>)</w:t>
      </w:r>
      <w:r w:rsidRPr="004E1B76">
        <w:t xml:space="preserve"> leur chemin vers l’école</w:t>
      </w:r>
      <w:r w:rsidR="00EA26B0">
        <w:t xml:space="preserve"> de Vaulruz</w:t>
      </w:r>
      <w:r w:rsidRPr="004E1B76">
        <w:t>.</w:t>
      </w:r>
      <w:r>
        <w:t xml:space="preserve"> Afin de </w:t>
      </w:r>
      <w:r w:rsidRPr="004E1B76">
        <w:t>décharg</w:t>
      </w:r>
      <w:r>
        <w:t>er</w:t>
      </w:r>
      <w:r w:rsidRPr="004E1B76">
        <w:t xml:space="preserve"> </w:t>
      </w:r>
      <w:r>
        <w:t xml:space="preserve">l’animatrice </w:t>
      </w:r>
      <w:r w:rsidRPr="004E1B76">
        <w:t>de toute responsabilité dès le moment où l’enfant quitte sa surveillance</w:t>
      </w:r>
      <w:r>
        <w:t>, veuillez</w:t>
      </w:r>
      <w:r w:rsidR="0009188D">
        <w:t xml:space="preserve"> confirmer votre accord en cochant la case ci-dessous</w:t>
      </w:r>
      <w:r w:rsidRPr="004E1B76">
        <w:t>.</w:t>
      </w:r>
    </w:p>
    <w:p w14:paraId="04916B52" w14:textId="5730796D" w:rsidR="002378CF" w:rsidRDefault="0009188D" w:rsidP="002378CF"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>
        <w:fldChar w:fldCharType="end"/>
      </w:r>
      <w:r w:rsidR="002378CF">
        <w:t xml:space="preserve">  J’autorise mon enfant </w:t>
      </w:r>
      <w:r>
        <w:t xml:space="preserve">(mes enfants) </w:t>
      </w:r>
      <w:r w:rsidR="002378CF">
        <w:t xml:space="preserve">à se rendre </w:t>
      </w:r>
      <w:r>
        <w:t>seul(s)</w:t>
      </w:r>
      <w:r w:rsidR="002378CF">
        <w:t xml:space="preserve"> à l’école</w:t>
      </w:r>
      <w:r w:rsidR="00EA26B0">
        <w:t xml:space="preserve"> de Vaulruz</w:t>
      </w:r>
      <w:r w:rsidR="002378CF">
        <w:t xml:space="preserve">, une fois que l’animatrice a veillé </w:t>
      </w:r>
      <w:proofErr w:type="gramStart"/>
      <w:r w:rsidR="002378CF">
        <w:t xml:space="preserve">à </w:t>
      </w:r>
      <w:r>
        <w:t>le(s</w:t>
      </w:r>
      <w:proofErr w:type="gramEnd"/>
      <w:r>
        <w:t>) faire t</w:t>
      </w:r>
      <w:r w:rsidR="002378CF">
        <w:t>ravers</w:t>
      </w:r>
      <w:r>
        <w:t>er</w:t>
      </w:r>
      <w:r w:rsidR="002378CF">
        <w:t xml:space="preserve"> la route.</w:t>
      </w:r>
      <w:r w:rsidR="00745E2D">
        <w:t xml:space="preserve"> </w:t>
      </w:r>
    </w:p>
    <w:p w14:paraId="1D32334A" w14:textId="77777777" w:rsidR="002378CF" w:rsidRDefault="002378CF" w:rsidP="00765A48">
      <w:pPr>
        <w:tabs>
          <w:tab w:val="left" w:pos="4536"/>
        </w:tabs>
      </w:pPr>
    </w:p>
    <w:p w14:paraId="6BC24DD5" w14:textId="77777777" w:rsidR="00D37E01" w:rsidRDefault="00D37E01" w:rsidP="00765A48">
      <w:pPr>
        <w:tabs>
          <w:tab w:val="left" w:pos="4536"/>
        </w:tabs>
      </w:pPr>
      <w:r>
        <w:t>Si les parents sont absents, quelle(s) personne(s) est/sont autorisée(s) à amener et/ou venir rechercher l’enfant ?</w:t>
      </w:r>
    </w:p>
    <w:p w14:paraId="1830D586" w14:textId="77777777" w:rsidR="00D37E01" w:rsidRDefault="00D37E01" w:rsidP="00084F41">
      <w:pPr>
        <w:pStyle w:val="ListParagraph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5" w:name="Texte30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5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6" w:name="Texte31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</w:p>
    <w:p w14:paraId="247C33F2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7" w:name="Texte34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7"/>
      <w:r w:rsidR="001314FF">
        <w:tab/>
      </w:r>
    </w:p>
    <w:p w14:paraId="4BE1A294" w14:textId="77777777" w:rsidR="00084F41" w:rsidRDefault="00084F41" w:rsidP="001314FF">
      <w:pPr>
        <w:pStyle w:val="ListParagraph"/>
        <w:tabs>
          <w:tab w:val="left" w:pos="4536"/>
        </w:tabs>
      </w:pPr>
    </w:p>
    <w:p w14:paraId="2A26F58A" w14:textId="77777777" w:rsidR="001314FF" w:rsidRDefault="001314FF" w:rsidP="00084F41">
      <w:pPr>
        <w:pStyle w:val="ListParagraph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9"/>
    </w:p>
    <w:p w14:paraId="33A66695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30"/>
    </w:p>
    <w:p w14:paraId="03E2AFA7" w14:textId="0743A901" w:rsidR="0009188D" w:rsidRDefault="0009188D" w:rsidP="008A6F4C">
      <w:pPr>
        <w:rPr>
          <w:b/>
          <w:sz w:val="24"/>
          <w:szCs w:val="24"/>
        </w:rPr>
      </w:pPr>
    </w:p>
    <w:p w14:paraId="045FBBA4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14:paraId="1E9C4872" w14:textId="49B73B64" w:rsidR="001314FF" w:rsidRDefault="001314FF" w:rsidP="004E1B76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22"/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bookmarkEnd w:id="31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3"/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bookmarkEnd w:id="32"/>
      <w:r>
        <w:t xml:space="preserve"> non</w:t>
      </w:r>
    </w:p>
    <w:p w14:paraId="6C93FCA7" w14:textId="77777777" w:rsidR="001314FF" w:rsidRDefault="001314FF" w:rsidP="001314FF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3" w:name="Texte4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14:paraId="04507833" w14:textId="77777777" w:rsidR="001314FF" w:rsidRDefault="001314FF" w:rsidP="001314FF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non</w:t>
      </w:r>
    </w:p>
    <w:p w14:paraId="1E1FF4CD" w14:textId="77777777" w:rsidR="001314FF" w:rsidRDefault="001314FF" w:rsidP="001314FF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4" w:name="Texte4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14:paraId="387233AA" w14:textId="77777777" w:rsidR="001314FF" w:rsidRDefault="001314FF" w:rsidP="001314FF">
      <w:pPr>
        <w:tabs>
          <w:tab w:val="left" w:pos="4962"/>
        </w:tabs>
      </w:pPr>
      <w:proofErr w:type="spellStart"/>
      <w:r>
        <w:t>Suit-il</w:t>
      </w:r>
      <w:proofErr w:type="spellEnd"/>
      <w:r>
        <w:t xml:space="preserve">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non</w:t>
      </w:r>
    </w:p>
    <w:p w14:paraId="78112129" w14:textId="77777777" w:rsidR="00745E2D" w:rsidRDefault="00745E2D" w:rsidP="001314FF">
      <w:pPr>
        <w:tabs>
          <w:tab w:val="left" w:pos="4962"/>
        </w:tabs>
      </w:pPr>
    </w:p>
    <w:p w14:paraId="1034C09A" w14:textId="77777777" w:rsidR="001314FF" w:rsidRDefault="001314FF" w:rsidP="001314FF">
      <w:pPr>
        <w:tabs>
          <w:tab w:val="left" w:pos="4962"/>
        </w:tabs>
      </w:pPr>
      <w:proofErr w:type="gramStart"/>
      <w:r>
        <w:t>Remarque</w:t>
      </w:r>
      <w:r w:rsidR="00084F41">
        <w:t>s</w:t>
      </w:r>
      <w:proofErr w:type="gramEnd"/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5" w:name="Texte4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14:paraId="65BA9637" w14:textId="77777777" w:rsidR="00180DD6" w:rsidRDefault="00180DD6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lang w:eastAsia="fr-CH"/>
        </w:rPr>
        <w:br w:type="page"/>
      </w:r>
    </w:p>
    <w:p w14:paraId="43F927B9" w14:textId="2C201461" w:rsidR="00B5345E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eastAsia="Times New Roman" w:hAnsi="Calibri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eastAsia="Times New Roman" w:hAnsi="Calibri" w:cs="Calibri"/>
          <w:sz w:val="22"/>
          <w:szCs w:val="22"/>
          <w:lang w:eastAsia="fr-CH"/>
        </w:rPr>
        <w:t> :</w:t>
      </w:r>
    </w:p>
    <w:p w14:paraId="4875B222" w14:textId="77777777" w:rsidR="00B5345E" w:rsidRPr="00E95FC8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14:paraId="718586D2" w14:textId="77777777" w:rsidTr="006F6109">
        <w:tc>
          <w:tcPr>
            <w:tcW w:w="6946" w:type="dxa"/>
            <w:vAlign w:val="center"/>
          </w:tcPr>
          <w:p w14:paraId="663F9898" w14:textId="77777777" w:rsidR="00B5345E" w:rsidRDefault="00B5345E" w:rsidP="006F6109">
            <w:pPr>
              <w:pStyle w:val="Default"/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30CDDBAE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64718198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14:paraId="2B311A02" w14:textId="77777777" w:rsidTr="006F6109">
        <w:tc>
          <w:tcPr>
            <w:tcW w:w="6946" w:type="dxa"/>
            <w:vAlign w:val="center"/>
          </w:tcPr>
          <w:p w14:paraId="2A9227FE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4414FEEF" w14:textId="03E5AC0A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484F17C" w14:textId="444B0AC9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3A68CAA3" w14:textId="77777777" w:rsidTr="006F6109">
        <w:tc>
          <w:tcPr>
            <w:tcW w:w="6946" w:type="dxa"/>
            <w:vAlign w:val="center"/>
          </w:tcPr>
          <w:p w14:paraId="15BF913A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14:paraId="71331105" w14:textId="306FABB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4F20DA70" w14:textId="5E333DC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0EDD1535" w14:textId="77777777" w:rsidTr="006F6109">
        <w:tc>
          <w:tcPr>
            <w:tcW w:w="6946" w:type="dxa"/>
            <w:vAlign w:val="center"/>
          </w:tcPr>
          <w:p w14:paraId="6132A1C9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6E757C4D" w14:textId="2076E329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2E7F79" w14:textId="607C387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4952D803" w14:textId="77777777" w:rsidTr="006F6109">
        <w:tc>
          <w:tcPr>
            <w:tcW w:w="6946" w:type="dxa"/>
            <w:vAlign w:val="center"/>
          </w:tcPr>
          <w:p w14:paraId="52835A56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14:paraId="142D650B" w14:textId="4B57C7FA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8A1BA2" w14:textId="62D017D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13905C9A" w14:textId="77777777" w:rsidTr="006F6109">
        <w:tc>
          <w:tcPr>
            <w:tcW w:w="6946" w:type="dxa"/>
            <w:vAlign w:val="center"/>
          </w:tcPr>
          <w:p w14:paraId="0A35D3D8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4E0CB665" w14:textId="17EB3A08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58BE31FB" w14:textId="3B43C5EF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364E32A1" w14:textId="77777777" w:rsidTr="006F6109">
        <w:tc>
          <w:tcPr>
            <w:tcW w:w="6946" w:type="dxa"/>
            <w:vAlign w:val="center"/>
          </w:tcPr>
          <w:p w14:paraId="243D416F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14:paraId="5D040FB9" w14:textId="545AF61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FDC0239" w14:textId="2659B90C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1650">
              <w:fldChar w:fldCharType="separate"/>
            </w:r>
            <w:r>
              <w:fldChar w:fldCharType="end"/>
            </w:r>
          </w:p>
        </w:tc>
      </w:tr>
      <w:tr w:rsidR="00B5345E" w14:paraId="0F9919D5" w14:textId="77777777" w:rsidTr="006F6109">
        <w:tc>
          <w:tcPr>
            <w:tcW w:w="9497" w:type="dxa"/>
            <w:gridSpan w:val="3"/>
          </w:tcPr>
          <w:p w14:paraId="70F90FF2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0D1F94B8" w14:textId="37580479" w:rsidR="00B5345E" w:rsidRDefault="0009188D" w:rsidP="006F6109">
            <w:pPr>
              <w:pStyle w:val="Default"/>
              <w:spacing w:before="60" w:after="60"/>
              <w:ind w:left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D7E21" w14:textId="77777777" w:rsidR="001314FF" w:rsidRDefault="001314FF" w:rsidP="001314FF">
      <w:pPr>
        <w:tabs>
          <w:tab w:val="left" w:pos="4962"/>
        </w:tabs>
      </w:pPr>
    </w:p>
    <w:p w14:paraId="306C9BF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14:paraId="51A7523A" w14:textId="77777777" w:rsidR="00CE5A47" w:rsidRDefault="001314FF" w:rsidP="00A52108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id="36" w:name="Texte4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6"/>
    </w:p>
    <w:p w14:paraId="1B0A679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14:paraId="7934001C" w14:textId="77777777" w:rsidR="001314FF" w:rsidRDefault="001314FF" w:rsidP="001314FF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1650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14:paraId="5AF53B97" w14:textId="75457B16" w:rsidR="001314FF" w:rsidRDefault="001314FF" w:rsidP="001314FF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14:paraId="0CFBEECB" w14:textId="77777777" w:rsidR="00B40485" w:rsidRPr="00CE5A47" w:rsidRDefault="00B40485" w:rsidP="001314FF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14:paraId="38049A8B" w14:textId="77777777" w:rsidR="001314FF" w:rsidRPr="00CE5A47" w:rsidRDefault="001314FF" w:rsidP="001314FF">
      <w:pPr>
        <w:jc w:val="both"/>
      </w:pPr>
      <w:r w:rsidRPr="00CE5A47">
        <w:t>Cette inscription est uniquement valable pour l’année scolaire mentionnée au début du document.</w:t>
      </w:r>
    </w:p>
    <w:p w14:paraId="23A99433" w14:textId="77777777" w:rsidR="001314FF" w:rsidRPr="00047200" w:rsidRDefault="001314FF" w:rsidP="001314FF">
      <w:pPr>
        <w:jc w:val="both"/>
        <w:rPr>
          <w:b/>
        </w:rPr>
      </w:pPr>
      <w:r w:rsidRPr="00047200">
        <w:rPr>
          <w:b/>
        </w:rPr>
        <w:t>Selon le règlement, la résilia</w:t>
      </w:r>
      <w:r w:rsidR="00047200" w:rsidRP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="00CE5A47" w:rsidRPr="00047200">
        <w:rPr>
          <w:b/>
        </w:rPr>
        <w:t>.</w:t>
      </w:r>
    </w:p>
    <w:p w14:paraId="3BA729DE" w14:textId="00486E8C" w:rsidR="00765A48" w:rsidRDefault="00B40485" w:rsidP="00765A48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="00F10007" w:rsidRPr="00F10007">
        <w:rPr>
          <w:b/>
        </w:rPr>
        <w:t xml:space="preserve">ignature </w:t>
      </w:r>
      <w:r>
        <w:rPr>
          <w:b/>
        </w:rPr>
        <w:t>d’un représentant légal</w:t>
      </w:r>
      <w:r w:rsidR="00F10007" w:rsidRPr="00F10007">
        <w:rPr>
          <w:b/>
        </w:rPr>
        <w:t> :</w:t>
      </w:r>
    </w:p>
    <w:p w14:paraId="0BEF1D43" w14:textId="77777777" w:rsidR="0009188D" w:rsidRPr="00F10007" w:rsidRDefault="0009188D" w:rsidP="00765A48">
      <w:pPr>
        <w:tabs>
          <w:tab w:val="left" w:pos="4536"/>
        </w:tabs>
        <w:rPr>
          <w:b/>
        </w:rPr>
      </w:pPr>
    </w:p>
    <w:p w14:paraId="443226AB" w14:textId="530242DD" w:rsidR="00745E2D" w:rsidRPr="00DF3849" w:rsidRDefault="00B40485" w:rsidP="00765A48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  <w:t>Signature :……………………………………………..</w:t>
      </w:r>
    </w:p>
    <w:sectPr w:rsidR="00745E2D" w:rsidRPr="00DF3849" w:rsidSect="000B48E8">
      <w:headerReference w:type="default" r:id="rId8"/>
      <w:footerReference w:type="default" r:id="rId9"/>
      <w:pgSz w:w="11906" w:h="16838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6987F" w14:textId="77777777" w:rsidR="006E6F88" w:rsidRDefault="006E6F88" w:rsidP="001314FF">
      <w:pPr>
        <w:spacing w:after="0" w:line="240" w:lineRule="auto"/>
      </w:pPr>
      <w:r>
        <w:separator/>
      </w:r>
    </w:p>
  </w:endnote>
  <w:endnote w:type="continuationSeparator" w:id="0">
    <w:p w14:paraId="418B49B9" w14:textId="77777777" w:rsidR="006E6F88" w:rsidRDefault="006E6F88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2E03B" w14:textId="76F81B74" w:rsidR="009F4F17" w:rsidRPr="00975B1A" w:rsidRDefault="009F4F17" w:rsidP="004E1B76">
    <w:pPr>
      <w:pStyle w:val="Footer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Echelle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14:paraId="36812009" w14:textId="77777777" w:rsidR="009F4F17" w:rsidRDefault="009F4F17">
    <w:pPr>
      <w:pStyle w:val="Footer"/>
    </w:pPr>
  </w:p>
  <w:p w14:paraId="12B6C2A1" w14:textId="77777777" w:rsidR="009F4F17" w:rsidRDefault="009F4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0CBB" w14:textId="77777777" w:rsidR="006E6F88" w:rsidRDefault="006E6F88" w:rsidP="001314FF">
      <w:pPr>
        <w:spacing w:after="0" w:line="240" w:lineRule="auto"/>
      </w:pPr>
      <w:r>
        <w:separator/>
      </w:r>
    </w:p>
  </w:footnote>
  <w:footnote w:type="continuationSeparator" w:id="0">
    <w:p w14:paraId="4A9BBCC9" w14:textId="77777777" w:rsidR="006E6F88" w:rsidRDefault="006E6F88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8D69" w14:textId="77777777" w:rsidR="009F4F17" w:rsidRDefault="009F4F17" w:rsidP="00745E2D">
    <w:pPr>
      <w:pStyle w:val="Header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7DCC97" w14:textId="77777777" w:rsidR="009F4F17" w:rsidRDefault="009F4F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729C"/>
    <w:rsid w:val="001E440D"/>
    <w:rsid w:val="002378CF"/>
    <w:rsid w:val="00274087"/>
    <w:rsid w:val="00285EEA"/>
    <w:rsid w:val="003079E1"/>
    <w:rsid w:val="00355EE0"/>
    <w:rsid w:val="003A21A7"/>
    <w:rsid w:val="003C5D5B"/>
    <w:rsid w:val="00404923"/>
    <w:rsid w:val="00480BDF"/>
    <w:rsid w:val="004C5021"/>
    <w:rsid w:val="004D40BA"/>
    <w:rsid w:val="004D447E"/>
    <w:rsid w:val="004E1B76"/>
    <w:rsid w:val="004F4906"/>
    <w:rsid w:val="005100DA"/>
    <w:rsid w:val="00511972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6131D"/>
    <w:rsid w:val="00875E15"/>
    <w:rsid w:val="00882D79"/>
    <w:rsid w:val="008A6F4C"/>
    <w:rsid w:val="00935EFC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E38E0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91C31"/>
    <w:rsid w:val="00EA26B0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917A0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B5B01"/>
  <w15:docId w15:val="{815B1D66-3830-472D-BA45-C325E87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FF"/>
  </w:style>
  <w:style w:type="paragraph" w:styleId="Footer">
    <w:name w:val="footer"/>
    <w:basedOn w:val="Normal"/>
    <w:link w:val="FooterCh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FF"/>
  </w:style>
  <w:style w:type="character" w:styleId="Hyperlink">
    <w:name w:val="Hyperlink"/>
    <w:basedOn w:val="DefaultParagraphFont"/>
    <w:rsid w:val="00131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8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5345E"/>
  </w:style>
  <w:style w:type="character" w:customStyle="1" w:styleId="spellingerror">
    <w:name w:val="spellingerror"/>
    <w:basedOn w:val="DefaultParagraphFont"/>
    <w:rsid w:val="00B5345E"/>
  </w:style>
  <w:style w:type="character" w:customStyle="1" w:styleId="eop">
    <w:name w:val="eop"/>
    <w:basedOn w:val="DefaultParagraphFont"/>
    <w:rsid w:val="00B5345E"/>
  </w:style>
  <w:style w:type="paragraph" w:customStyle="1" w:styleId="Default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34A9-D67D-4D15-8B92-6BD4428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</dc:creator>
  <cp:lastModifiedBy>Isabelle Crittin-Porchet</cp:lastModifiedBy>
  <cp:revision>2</cp:revision>
  <cp:lastPrinted>2016-05-04T14:34:00Z</cp:lastPrinted>
  <dcterms:created xsi:type="dcterms:W3CDTF">2019-05-10T14:42:00Z</dcterms:created>
  <dcterms:modified xsi:type="dcterms:W3CDTF">2019-05-10T14:42:00Z</dcterms:modified>
</cp:coreProperties>
</file>